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D" w:rsidRDefault="007C123D" w:rsidP="00E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6AC" w:rsidRDefault="001006AC" w:rsidP="007D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0EA" w:rsidRDefault="002850EA" w:rsidP="007D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679" w:rsidRPr="00575327">
        <w:rPr>
          <w:rFonts w:ascii="Times New Roman" w:hAnsi="Times New Roman" w:cs="Times New Roman"/>
          <w:sz w:val="24"/>
          <w:szCs w:val="24"/>
        </w:rPr>
        <w:t>Информация о проведении ярмарок, выставо</w:t>
      </w:r>
      <w:r>
        <w:rPr>
          <w:rFonts w:ascii="Times New Roman" w:hAnsi="Times New Roman" w:cs="Times New Roman"/>
          <w:sz w:val="24"/>
          <w:szCs w:val="24"/>
        </w:rPr>
        <w:t>к народного творчества, ремёсел</w:t>
      </w:r>
    </w:p>
    <w:p w:rsidR="002850EA" w:rsidRDefault="00563679" w:rsidP="00146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327">
        <w:rPr>
          <w:rFonts w:ascii="Times New Roman" w:hAnsi="Times New Roman" w:cs="Times New Roman"/>
          <w:sz w:val="24"/>
          <w:szCs w:val="24"/>
        </w:rPr>
        <w:t>в учреждениях культуры города Когалыма</w:t>
      </w:r>
      <w:r w:rsidR="00146993">
        <w:rPr>
          <w:rFonts w:ascii="Times New Roman" w:hAnsi="Times New Roman" w:cs="Times New Roman"/>
          <w:sz w:val="24"/>
          <w:szCs w:val="24"/>
        </w:rPr>
        <w:t xml:space="preserve"> </w:t>
      </w:r>
      <w:r w:rsidR="007D2A07" w:rsidRPr="005753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1B2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83D5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40D3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7D2A07" w:rsidRPr="00575327">
        <w:rPr>
          <w:rFonts w:ascii="Times New Roman" w:eastAsia="Times New Roman" w:hAnsi="Times New Roman" w:cs="Times New Roman"/>
          <w:sz w:val="24"/>
          <w:szCs w:val="24"/>
        </w:rPr>
        <w:t xml:space="preserve">.2017 г. по </w:t>
      </w:r>
      <w:r w:rsidR="00F83D5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4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3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41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2A07" w:rsidRPr="00575327">
        <w:rPr>
          <w:rFonts w:ascii="Times New Roman" w:eastAsia="Times New Roman" w:hAnsi="Times New Roman" w:cs="Times New Roman"/>
          <w:sz w:val="24"/>
          <w:szCs w:val="24"/>
        </w:rPr>
        <w:t>.2017 г.)</w:t>
      </w:r>
    </w:p>
    <w:p w:rsidR="00551542" w:rsidRPr="00575327" w:rsidRDefault="00551542" w:rsidP="00146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3284"/>
        <w:gridCol w:w="1758"/>
      </w:tblGrid>
      <w:tr w:rsidR="00563679" w:rsidRPr="00575327" w:rsidTr="001469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График работы/ время провед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6AD" w:rsidRDefault="003F76AD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Условия посещения</w:t>
            </w:r>
          </w:p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(стоимость посещения)</w:t>
            </w:r>
          </w:p>
        </w:tc>
      </w:tr>
      <w:tr w:rsidR="003F2CD1" w:rsidRPr="00575327" w:rsidTr="00146993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Pr="00575327" w:rsidRDefault="003F2CD1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Pr="00FB3469" w:rsidRDefault="003F2CD1" w:rsidP="005D2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ая экс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Default="003F2CD1" w:rsidP="00514C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4514">
              <w:rPr>
                <w:rFonts w:ascii="Times New Roman" w:hAnsi="Times New Roman"/>
                <w:sz w:val="24"/>
                <w:szCs w:val="24"/>
              </w:rPr>
              <w:t>1</w:t>
            </w:r>
            <w:r w:rsidR="00514CB5">
              <w:rPr>
                <w:rFonts w:ascii="Times New Roman" w:hAnsi="Times New Roman"/>
                <w:sz w:val="24"/>
                <w:szCs w:val="24"/>
              </w:rPr>
              <w:t>8</w:t>
            </w:r>
            <w:r w:rsidR="0094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14CB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огалым,</w:t>
            </w:r>
          </w:p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, д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лет – 10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3F2CD1" w:rsidRPr="00575327" w:rsidRDefault="003F2CD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. билет – 5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83D56" w:rsidRPr="00575327" w:rsidTr="002726CA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56" w:rsidRPr="00575327" w:rsidRDefault="00F83D56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56" w:rsidRDefault="00F83D56" w:rsidP="005D2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документов  «</w:t>
            </w:r>
            <w:proofErr w:type="gramEnd"/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Мы помним как всё начиналось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56" w:rsidRDefault="00F83D56" w:rsidP="00A5451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 по 22 октября</w:t>
            </w:r>
          </w:p>
        </w:tc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F83D56" w:rsidRPr="00575327" w:rsidRDefault="00F83D56" w:rsidP="00FC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F83D56" w:rsidRPr="00575327" w:rsidRDefault="00F83D56" w:rsidP="00FC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огалым,</w:t>
            </w:r>
          </w:p>
          <w:p w:rsidR="00F83D56" w:rsidRPr="00575327" w:rsidRDefault="00F83D56" w:rsidP="00FC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, д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F83D56" w:rsidRPr="00575327" w:rsidRDefault="00F83D56" w:rsidP="00FC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D56" w:rsidRDefault="00F83D56" w:rsidP="00FC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F2CD1" w:rsidRPr="00575327" w:rsidTr="00514CB5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Pr="00575327" w:rsidRDefault="003F2CD1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14" w:rsidRDefault="00A54514" w:rsidP="00A54514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Открытие выставки «Осенний вернисаж к 30-летию выставочной деятельности в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г.Когалыме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»</w:t>
            </w:r>
          </w:p>
          <w:p w:rsidR="003F2CD1" w:rsidRDefault="003F2CD1" w:rsidP="005D20C0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Default="00514CB5" w:rsidP="00A5451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 по 22 октября</w:t>
            </w:r>
          </w:p>
        </w:tc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3F2CD1" w:rsidRPr="00575327" w:rsidRDefault="003F2CD1" w:rsidP="005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3F2CD1" w:rsidRPr="00575327" w:rsidRDefault="003F2CD1" w:rsidP="005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огалым,</w:t>
            </w:r>
          </w:p>
          <w:p w:rsidR="003F2CD1" w:rsidRPr="00575327" w:rsidRDefault="003F2CD1" w:rsidP="005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, д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3F2CD1" w:rsidRPr="00575327" w:rsidRDefault="003F2CD1" w:rsidP="005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2CD1" w:rsidRDefault="003F2CD1" w:rsidP="003F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F643C1" w:rsidRPr="004F1942" w:rsidRDefault="00F643C1" w:rsidP="007C123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sectPr w:rsidR="00F643C1" w:rsidRPr="004F1942" w:rsidSect="001006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AD5"/>
    <w:multiLevelType w:val="hybridMultilevel"/>
    <w:tmpl w:val="5E3EC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2B7"/>
    <w:multiLevelType w:val="hybridMultilevel"/>
    <w:tmpl w:val="1CFEA268"/>
    <w:lvl w:ilvl="0" w:tplc="5B4E3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07355"/>
    <w:multiLevelType w:val="hybridMultilevel"/>
    <w:tmpl w:val="2E361446"/>
    <w:lvl w:ilvl="0" w:tplc="128617FA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77B365DB"/>
    <w:multiLevelType w:val="hybridMultilevel"/>
    <w:tmpl w:val="7E90FD06"/>
    <w:lvl w:ilvl="0" w:tplc="33DC061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8F8"/>
    <w:rsid w:val="000057EA"/>
    <w:rsid w:val="000063E2"/>
    <w:rsid w:val="00027E98"/>
    <w:rsid w:val="00044314"/>
    <w:rsid w:val="000524FD"/>
    <w:rsid w:val="00084E35"/>
    <w:rsid w:val="00092564"/>
    <w:rsid w:val="00092C8D"/>
    <w:rsid w:val="00094451"/>
    <w:rsid w:val="000A62B1"/>
    <w:rsid w:val="000C45F6"/>
    <w:rsid w:val="000D7789"/>
    <w:rsid w:val="000E42DE"/>
    <w:rsid w:val="000F3C55"/>
    <w:rsid w:val="001006AC"/>
    <w:rsid w:val="00105684"/>
    <w:rsid w:val="001141AA"/>
    <w:rsid w:val="00122C0B"/>
    <w:rsid w:val="001411DB"/>
    <w:rsid w:val="00146993"/>
    <w:rsid w:val="00177A44"/>
    <w:rsid w:val="001C34D5"/>
    <w:rsid w:val="001C5616"/>
    <w:rsid w:val="002113E1"/>
    <w:rsid w:val="00224665"/>
    <w:rsid w:val="00227F5F"/>
    <w:rsid w:val="0023577D"/>
    <w:rsid w:val="0023799C"/>
    <w:rsid w:val="00281448"/>
    <w:rsid w:val="0028162A"/>
    <w:rsid w:val="002850EA"/>
    <w:rsid w:val="002867F6"/>
    <w:rsid w:val="002972C3"/>
    <w:rsid w:val="002A5EF9"/>
    <w:rsid w:val="002B1B2B"/>
    <w:rsid w:val="002E579C"/>
    <w:rsid w:val="002E6B08"/>
    <w:rsid w:val="002E6F3C"/>
    <w:rsid w:val="0030061D"/>
    <w:rsid w:val="00317949"/>
    <w:rsid w:val="003215DF"/>
    <w:rsid w:val="003250DA"/>
    <w:rsid w:val="00336BCA"/>
    <w:rsid w:val="00345043"/>
    <w:rsid w:val="0034684D"/>
    <w:rsid w:val="00365564"/>
    <w:rsid w:val="00367A2A"/>
    <w:rsid w:val="00370B40"/>
    <w:rsid w:val="00376560"/>
    <w:rsid w:val="00377EDD"/>
    <w:rsid w:val="00392722"/>
    <w:rsid w:val="003D7ECC"/>
    <w:rsid w:val="003F2CD1"/>
    <w:rsid w:val="003F7084"/>
    <w:rsid w:val="003F76AD"/>
    <w:rsid w:val="00420E2D"/>
    <w:rsid w:val="00451D59"/>
    <w:rsid w:val="00491CCC"/>
    <w:rsid w:val="004C20B3"/>
    <w:rsid w:val="004C26A0"/>
    <w:rsid w:val="004E0361"/>
    <w:rsid w:val="004F1942"/>
    <w:rsid w:val="00514CB5"/>
    <w:rsid w:val="00551542"/>
    <w:rsid w:val="00563679"/>
    <w:rsid w:val="00575327"/>
    <w:rsid w:val="00592DA1"/>
    <w:rsid w:val="005C45E1"/>
    <w:rsid w:val="005C4618"/>
    <w:rsid w:val="005C7654"/>
    <w:rsid w:val="005D0AD9"/>
    <w:rsid w:val="005D0EE4"/>
    <w:rsid w:val="005D20C0"/>
    <w:rsid w:val="005D36AE"/>
    <w:rsid w:val="005E31C6"/>
    <w:rsid w:val="005E37B3"/>
    <w:rsid w:val="0060418C"/>
    <w:rsid w:val="00615D8E"/>
    <w:rsid w:val="006311FA"/>
    <w:rsid w:val="006346FB"/>
    <w:rsid w:val="00662289"/>
    <w:rsid w:val="006637E3"/>
    <w:rsid w:val="00690341"/>
    <w:rsid w:val="006943A5"/>
    <w:rsid w:val="006A07CB"/>
    <w:rsid w:val="006A54E3"/>
    <w:rsid w:val="006C6CBA"/>
    <w:rsid w:val="006D6A8D"/>
    <w:rsid w:val="006F4C79"/>
    <w:rsid w:val="006F55EF"/>
    <w:rsid w:val="007050CA"/>
    <w:rsid w:val="007208AA"/>
    <w:rsid w:val="00723330"/>
    <w:rsid w:val="007301CF"/>
    <w:rsid w:val="00731A22"/>
    <w:rsid w:val="00774CC7"/>
    <w:rsid w:val="00777D24"/>
    <w:rsid w:val="0078160D"/>
    <w:rsid w:val="0078297D"/>
    <w:rsid w:val="00783C43"/>
    <w:rsid w:val="00795C3B"/>
    <w:rsid w:val="007A6D05"/>
    <w:rsid w:val="007B1FA0"/>
    <w:rsid w:val="007C123D"/>
    <w:rsid w:val="007D2A07"/>
    <w:rsid w:val="007E46F5"/>
    <w:rsid w:val="00810B3F"/>
    <w:rsid w:val="00814C0E"/>
    <w:rsid w:val="008429CD"/>
    <w:rsid w:val="00850222"/>
    <w:rsid w:val="00852FE8"/>
    <w:rsid w:val="00861D41"/>
    <w:rsid w:val="0086229F"/>
    <w:rsid w:val="008C63ED"/>
    <w:rsid w:val="008E40F5"/>
    <w:rsid w:val="008F1B38"/>
    <w:rsid w:val="00904CEF"/>
    <w:rsid w:val="0092418A"/>
    <w:rsid w:val="00940D33"/>
    <w:rsid w:val="00946498"/>
    <w:rsid w:val="00953E53"/>
    <w:rsid w:val="009628D3"/>
    <w:rsid w:val="00970CEC"/>
    <w:rsid w:val="009A3936"/>
    <w:rsid w:val="009A61D2"/>
    <w:rsid w:val="009B078A"/>
    <w:rsid w:val="009B3C84"/>
    <w:rsid w:val="009B771B"/>
    <w:rsid w:val="009D04F4"/>
    <w:rsid w:val="009F69C1"/>
    <w:rsid w:val="00A304E1"/>
    <w:rsid w:val="00A40317"/>
    <w:rsid w:val="00A54514"/>
    <w:rsid w:val="00A666FD"/>
    <w:rsid w:val="00A71811"/>
    <w:rsid w:val="00A72947"/>
    <w:rsid w:val="00A72D19"/>
    <w:rsid w:val="00A778F7"/>
    <w:rsid w:val="00A85B30"/>
    <w:rsid w:val="00AC198B"/>
    <w:rsid w:val="00AC5649"/>
    <w:rsid w:val="00AD248C"/>
    <w:rsid w:val="00AF0FEF"/>
    <w:rsid w:val="00B1158F"/>
    <w:rsid w:val="00B20501"/>
    <w:rsid w:val="00B23C9D"/>
    <w:rsid w:val="00B412AB"/>
    <w:rsid w:val="00B544A6"/>
    <w:rsid w:val="00B55E47"/>
    <w:rsid w:val="00B65E68"/>
    <w:rsid w:val="00B922AA"/>
    <w:rsid w:val="00BA28D6"/>
    <w:rsid w:val="00BF5214"/>
    <w:rsid w:val="00C05F19"/>
    <w:rsid w:val="00C07DF4"/>
    <w:rsid w:val="00C12C1F"/>
    <w:rsid w:val="00C159A0"/>
    <w:rsid w:val="00C62183"/>
    <w:rsid w:val="00CB41EA"/>
    <w:rsid w:val="00CB4BC5"/>
    <w:rsid w:val="00CF502B"/>
    <w:rsid w:val="00D10220"/>
    <w:rsid w:val="00D127E5"/>
    <w:rsid w:val="00D15D61"/>
    <w:rsid w:val="00D27DA4"/>
    <w:rsid w:val="00D3423A"/>
    <w:rsid w:val="00D64B99"/>
    <w:rsid w:val="00DA756D"/>
    <w:rsid w:val="00DB0808"/>
    <w:rsid w:val="00DB0E67"/>
    <w:rsid w:val="00DB1E20"/>
    <w:rsid w:val="00E2516C"/>
    <w:rsid w:val="00E76F60"/>
    <w:rsid w:val="00E95873"/>
    <w:rsid w:val="00EB04BD"/>
    <w:rsid w:val="00EB28F8"/>
    <w:rsid w:val="00EC4204"/>
    <w:rsid w:val="00EE5C0C"/>
    <w:rsid w:val="00F04EF1"/>
    <w:rsid w:val="00F15F8F"/>
    <w:rsid w:val="00F24BC5"/>
    <w:rsid w:val="00F2512C"/>
    <w:rsid w:val="00F3175D"/>
    <w:rsid w:val="00F45C26"/>
    <w:rsid w:val="00F643C1"/>
    <w:rsid w:val="00F65FB5"/>
    <w:rsid w:val="00F70B09"/>
    <w:rsid w:val="00F83D56"/>
    <w:rsid w:val="00F9302D"/>
    <w:rsid w:val="00FB1ED2"/>
    <w:rsid w:val="00FB517B"/>
    <w:rsid w:val="00FB7483"/>
    <w:rsid w:val="00FD747D"/>
    <w:rsid w:val="00FE7810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C2450-6427-43A1-9F65-073E44CA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2B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62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21E9-A19D-44F7-AE9A-0DBC33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клина Ольга Александровна</dc:creator>
  <cp:keywords/>
  <dc:description/>
  <cp:lastModifiedBy>Романов Николай Григорьевич</cp:lastModifiedBy>
  <cp:revision>19</cp:revision>
  <cp:lastPrinted>2017-10-12T06:36:00Z</cp:lastPrinted>
  <dcterms:created xsi:type="dcterms:W3CDTF">2017-07-19T05:34:00Z</dcterms:created>
  <dcterms:modified xsi:type="dcterms:W3CDTF">2017-10-16T06:27:00Z</dcterms:modified>
</cp:coreProperties>
</file>